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AEF" w:rsidRDefault="00BE639B" w:rsidP="00BE639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50B3211D" wp14:editId="030A32C0">
            <wp:simplePos x="0" y="0"/>
            <wp:positionH relativeFrom="column">
              <wp:posOffset>4950069</wp:posOffset>
            </wp:positionH>
            <wp:positionV relativeFrom="paragraph">
              <wp:posOffset>-234901</wp:posOffset>
            </wp:positionV>
            <wp:extent cx="800100" cy="925777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zarat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1" cy="92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7CA" w:rsidRPr="00BE639B">
        <w:rPr>
          <w:rFonts w:cs="B Nazanin" w:hint="cs"/>
          <w:sz w:val="24"/>
          <w:szCs w:val="24"/>
          <w:rtl/>
        </w:rPr>
        <w:t>به نام خدا</w:t>
      </w:r>
    </w:p>
    <w:p w:rsidR="00BE639B" w:rsidRPr="00BE639B" w:rsidRDefault="00BE639B" w:rsidP="00BE639B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</w:p>
    <w:p w:rsidR="008B27CA" w:rsidRDefault="008B27CA" w:rsidP="00BE639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BE639B">
        <w:rPr>
          <w:rFonts w:cs="B Titr" w:hint="cs"/>
          <w:sz w:val="24"/>
          <w:szCs w:val="24"/>
          <w:rtl/>
        </w:rPr>
        <w:t>فرم شماره2</w:t>
      </w:r>
    </w:p>
    <w:p w:rsidR="00BE639B" w:rsidRPr="00BE639B" w:rsidRDefault="00BE639B" w:rsidP="00BE639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8B27CA" w:rsidRPr="00BE639B" w:rsidRDefault="008B27CA" w:rsidP="00BE639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 w:rsidRPr="00BE639B">
        <w:rPr>
          <w:rFonts w:cs="B Titr" w:hint="cs"/>
          <w:sz w:val="24"/>
          <w:szCs w:val="24"/>
          <w:rtl/>
        </w:rPr>
        <w:t>معرفی نامه متقاضیان استعداد درخشان و ممتاز برای ورود به مقطع کارشناسی ارشد بدون آزمون</w:t>
      </w:r>
    </w:p>
    <w:p w:rsidR="008B27CA" w:rsidRDefault="005E7851" w:rsidP="00BE639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(پذیرش</w:t>
      </w:r>
      <w:r w:rsidR="008B27CA" w:rsidRPr="00BE639B">
        <w:rPr>
          <w:rFonts w:cs="B Titr" w:hint="cs"/>
          <w:sz w:val="24"/>
          <w:szCs w:val="24"/>
          <w:rtl/>
        </w:rPr>
        <w:t xml:space="preserve"> برای سال تحصیلی97-96)</w:t>
      </w:r>
    </w:p>
    <w:p w:rsidR="00BE639B" w:rsidRPr="00BE639B" w:rsidRDefault="00BE639B" w:rsidP="00BE639B">
      <w:pPr>
        <w:spacing w:after="0" w:line="240" w:lineRule="auto"/>
        <w:jc w:val="center"/>
        <w:rPr>
          <w:rFonts w:cs="B Titr"/>
          <w:sz w:val="24"/>
          <w:szCs w:val="24"/>
          <w:rtl/>
        </w:rPr>
      </w:pPr>
    </w:p>
    <w:p w:rsidR="008B27CA" w:rsidRPr="00BE639B" w:rsidRDefault="008B27CA" w:rsidP="00BE639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BE639B">
        <w:rPr>
          <w:rFonts w:cs="B Nazanin" w:hint="cs"/>
          <w:b/>
          <w:bCs/>
          <w:sz w:val="24"/>
          <w:szCs w:val="24"/>
          <w:rtl/>
        </w:rPr>
        <w:t>1. مشخصات فردی و شناسنامه ا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27CA" w:rsidRPr="00BE639B" w:rsidTr="008B27CA">
        <w:tc>
          <w:tcPr>
            <w:tcW w:w="9242" w:type="dxa"/>
          </w:tcPr>
          <w:p w:rsidR="008B27CA" w:rsidRPr="00BE639B" w:rsidRDefault="008B27CA" w:rsidP="00BE639B">
            <w:pPr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نام خانوادگی: </w:t>
            </w:r>
            <w:r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نام</w:t>
            </w:r>
            <w:r w:rsidR="00BE639B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="00BE639B" w:rsidRPr="00BE63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نام پدر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="00BE639B" w:rsidRPr="00BE63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>جنس: زن</w:t>
            </w:r>
            <w:bookmarkStart w:id="0" w:name="Check1"/>
            <w:r w:rsidR="00A873F2"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A873F2"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A873F2" w:rsidRPr="00BE639B">
              <w:rPr>
                <w:rFonts w:cs="B Nazanin"/>
                <w:sz w:val="24"/>
                <w:szCs w:val="24"/>
                <w:rtl/>
              </w:rPr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bookmarkEnd w:id="0"/>
            <w:r w:rsidR="00A873F2" w:rsidRPr="00BE63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  مرد</w:t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A873F2"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A873F2" w:rsidRPr="00BE639B">
              <w:rPr>
                <w:rFonts w:cs="B Nazanin"/>
                <w:sz w:val="24"/>
                <w:szCs w:val="24"/>
                <w:rtl/>
              </w:rPr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8B27CA" w:rsidRPr="00BE639B" w:rsidRDefault="008B27CA" w:rsidP="00BE639B">
            <w:pPr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تاریخ تولد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>/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 xml:space="preserve"> 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>/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 xml:space="preserve"> 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کد ملی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</w:p>
          <w:p w:rsidR="008B27CA" w:rsidRPr="00BE639B" w:rsidRDefault="008B27CA" w:rsidP="00BE639B">
            <w:pPr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شماره شناسنامه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="00BE639B" w:rsidRPr="00BE63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سریال شناسنامه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</w:p>
          <w:p w:rsidR="008B27CA" w:rsidRPr="00BE639B" w:rsidRDefault="008B27CA" w:rsidP="00BE639B">
            <w:pPr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ایمیل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="00BE639B" w:rsidRPr="00BE63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شماره تلفن ثابت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="00BE639B" w:rsidRPr="00BE63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شماره تلفن همراه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</w:p>
        </w:tc>
      </w:tr>
    </w:tbl>
    <w:p w:rsidR="00BE639B" w:rsidRDefault="00BE639B" w:rsidP="00BE639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8B27CA" w:rsidRPr="00BE639B" w:rsidRDefault="008B27CA" w:rsidP="00BE639B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BE639B">
        <w:rPr>
          <w:rFonts w:cs="B Nazanin" w:hint="cs"/>
          <w:b/>
          <w:bCs/>
          <w:sz w:val="24"/>
          <w:szCs w:val="24"/>
          <w:rtl/>
        </w:rPr>
        <w:t>2. اطلاعات تحصیلی (کارشناسی پیوست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B27CA" w:rsidRPr="00BE639B" w:rsidTr="008B27CA">
        <w:tc>
          <w:tcPr>
            <w:tcW w:w="9242" w:type="dxa"/>
          </w:tcPr>
          <w:p w:rsidR="008B27CA" w:rsidRPr="00BE639B" w:rsidRDefault="008B27CA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نام دانشگاه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="00BE639B" w:rsidRPr="00BE63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رشته تحصیلی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="00BE639B" w:rsidRPr="00BE63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گرایش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</w:p>
          <w:p w:rsidR="008B27CA" w:rsidRPr="00BE639B" w:rsidRDefault="008B27CA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>جزء ده درصد برتر اول</w:t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A873F2"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A873F2" w:rsidRPr="00BE639B">
              <w:rPr>
                <w:rFonts w:cs="B Nazanin"/>
                <w:sz w:val="24"/>
                <w:szCs w:val="24"/>
                <w:rtl/>
              </w:rPr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="00A873F2" w:rsidRPr="00BE639B">
              <w:rPr>
                <w:rFonts w:cs="B Nazanin" w:hint="cs"/>
                <w:sz w:val="24"/>
                <w:szCs w:val="24"/>
                <w:rtl/>
              </w:rPr>
              <w:t xml:space="preserve">    جزء ده درصد برتر دوم</w:t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A873F2"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A873F2" w:rsidRPr="00BE639B">
              <w:rPr>
                <w:rFonts w:cs="B Nazanin"/>
                <w:sz w:val="24"/>
                <w:szCs w:val="24"/>
                <w:rtl/>
              </w:rPr>
            </w:r>
            <w:r w:rsidR="00A873F2"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A873F2" w:rsidRPr="00BE639B" w:rsidRDefault="00A873F2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873F2" w:rsidRPr="00BE639B" w:rsidRDefault="00A873F2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>تا پایان ترم 6 با گذراندن حداقل 110 واحد درسی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A873F2" w:rsidRPr="00BE639B" w:rsidRDefault="00A873F2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تا پایان ترم 7 با گذراندن حداقل 115 واحد درسی 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A873F2" w:rsidRPr="00BE639B" w:rsidRDefault="00A873F2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تا پایان ترم 6 با گذراندن سه چهارم کل واحدهای درسی دوره کارشناسی 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A873F2" w:rsidRPr="00BE639B" w:rsidRDefault="00A873F2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A873F2" w:rsidRPr="00BE639B" w:rsidRDefault="00A873F2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تعداد کل واحدهای رشته فارغ التحصیلی: </w:t>
            </w:r>
            <w:r w:rsidR="005E7851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5E7851">
              <w:rPr>
                <w:rFonts w:cs="B Nazanin" w:hint="cs"/>
                <w:sz w:val="10"/>
                <w:szCs w:val="10"/>
                <w:rtl/>
              </w:rPr>
              <w:t>.........................................</w:t>
            </w:r>
            <w:r w:rsidR="005E7851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="005E7851" w:rsidRPr="00BE63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تعداد واحدهای گذرانده تا پایان ترم 6 یا 7: 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 w:rsid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="00BE639B"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="00BE639B" w:rsidRPr="00BE639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5E7851" w:rsidRDefault="005E7851" w:rsidP="005E7851">
            <w:pPr>
              <w:jc w:val="both"/>
              <w:rPr>
                <w:rFonts w:cs="B Nazanin" w:hint="cs"/>
                <w:sz w:val="24"/>
                <w:szCs w:val="24"/>
                <w:rtl/>
              </w:rPr>
            </w:pPr>
          </w:p>
          <w:p w:rsidR="00A873F2" w:rsidRPr="005E7851" w:rsidRDefault="00A873F2" w:rsidP="005E78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18"/>
                <w:szCs w:val="18"/>
                <w:rtl/>
              </w:rPr>
            </w:pPr>
            <w:r w:rsidRPr="005E7851">
              <w:rPr>
                <w:rFonts w:cs="B Nazanin" w:hint="cs"/>
                <w:sz w:val="18"/>
                <w:szCs w:val="18"/>
                <w:rtl/>
              </w:rPr>
              <w:t>دانشگاه مجاز است تنها از طرییق یکی از سه روش فوق، وضعیت تمامی دانش آموختگان را در پرتال درج نماید.</w:t>
            </w:r>
          </w:p>
          <w:p w:rsidR="00A873F2" w:rsidRPr="005E7851" w:rsidRDefault="00A873F2" w:rsidP="005E78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18"/>
                <w:szCs w:val="18"/>
                <w:rtl/>
              </w:rPr>
            </w:pPr>
            <w:r w:rsidRPr="005E7851">
              <w:rPr>
                <w:rFonts w:cs="B Nazanin" w:hint="cs"/>
                <w:sz w:val="18"/>
                <w:szCs w:val="18"/>
                <w:rtl/>
              </w:rPr>
              <w:t>چنانچه متقاضی تا پایان ترم ششم جزو ده درصد برتر و یا ده درصد برتر دوم می باشد، می بایست تعداد واحدهای گذرانده تا پایان ترم 6 درج شود.</w:t>
            </w:r>
          </w:p>
          <w:p w:rsidR="00A873F2" w:rsidRPr="005E7851" w:rsidRDefault="00A873F2" w:rsidP="005E7851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B Nazanin"/>
                <w:sz w:val="18"/>
                <w:szCs w:val="18"/>
                <w:rtl/>
              </w:rPr>
            </w:pPr>
            <w:r w:rsidRPr="005E7851">
              <w:rPr>
                <w:rFonts w:cs="B Nazanin" w:hint="cs"/>
                <w:sz w:val="18"/>
                <w:szCs w:val="18"/>
                <w:rtl/>
              </w:rPr>
              <w:t>چنانچه متقاضی تا پایان ترم هفتم جزو ده درصد برتر و یا ده درصد برتر دوم باشد، می بایست تعداد واحدهای گذرانده تا پایان ترم 7 درج شود.</w:t>
            </w:r>
          </w:p>
          <w:p w:rsidR="00BE639B" w:rsidRPr="00BE639B" w:rsidRDefault="00BE639B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BE639B" w:rsidRPr="00BE639B" w:rsidRDefault="00BE639B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>نوع دوره:</w:t>
            </w:r>
          </w:p>
          <w:p w:rsidR="00BE639B" w:rsidRPr="00BE639B" w:rsidRDefault="00BE639B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>شبانه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روزانه 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غیرانتفاعی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نیمه حضوری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مجازی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جامع علمی کاربردی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مراکز تربیت معلم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پیام نور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BE639B" w:rsidRPr="00BE639B" w:rsidRDefault="00BE639B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>تاریخ ورود به تحصیل: نیمسال اول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دوم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سال تحصیلی </w:t>
            </w:r>
            <w:r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</w:t>
            </w:r>
            <w:r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BE639B" w:rsidRPr="00BE639B" w:rsidRDefault="00BE639B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>تاریخ فارغ التحصیلی: نیمسال اول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نیمسال دوم</w:t>
            </w:r>
            <w:r w:rsidRPr="00BE63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سال تحصیلی </w:t>
            </w:r>
            <w:r w:rsidRPr="00BE639B">
              <w:rPr>
                <w:rFonts w:cs="B Nazanin" w:hint="cs"/>
                <w:sz w:val="10"/>
                <w:szCs w:val="10"/>
                <w:rtl/>
              </w:rPr>
              <w:t>................</w:t>
            </w:r>
            <w:r>
              <w:rPr>
                <w:rFonts w:cs="B Nazanin" w:hint="cs"/>
                <w:sz w:val="10"/>
                <w:szCs w:val="10"/>
                <w:rtl/>
              </w:rPr>
              <w:t>........................</w:t>
            </w:r>
            <w:bookmarkStart w:id="1" w:name="_GoBack"/>
            <w:bookmarkEnd w:id="1"/>
            <w:r>
              <w:rPr>
                <w:rFonts w:cs="B Nazanin" w:hint="cs"/>
                <w:sz w:val="10"/>
                <w:szCs w:val="10"/>
                <w:rtl/>
              </w:rPr>
              <w:t>..................</w:t>
            </w:r>
            <w:r w:rsidRPr="00BE639B">
              <w:rPr>
                <w:rFonts w:cs="B Nazanin" w:hint="cs"/>
                <w:sz w:val="10"/>
                <w:szCs w:val="10"/>
                <w:rtl/>
              </w:rPr>
              <w:t>...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 / حداکثر تا 31/06/96 فارغ</w:t>
            </w:r>
            <w:r w:rsidR="005E7851">
              <w:rPr>
                <w:rFonts w:cs="Times New Roman" w:hint="eastAsia"/>
                <w:sz w:val="24"/>
                <w:szCs w:val="24"/>
                <w:rtl/>
              </w:rPr>
              <w:t> 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>التحصیل خواهد شد</w:t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</w:rPr>
              <w:instrText>FORMCHECKBOX</w:instrText>
            </w:r>
            <w:r w:rsidRPr="00BE639B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BE639B">
              <w:rPr>
                <w:rFonts w:cs="B Nazanin"/>
                <w:sz w:val="24"/>
                <w:szCs w:val="24"/>
                <w:rtl/>
              </w:rPr>
            </w:r>
            <w:r w:rsidRPr="00BE639B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BE639B" w:rsidRPr="00BE639B" w:rsidRDefault="00BE639B" w:rsidP="005E785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تعداد ترم های فارغ التحصیلی: </w:t>
            </w:r>
            <w:r w:rsidRP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 معدل: </w:t>
            </w:r>
            <w:r w:rsidRP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 رتبه: </w:t>
            </w:r>
            <w:r w:rsidRP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BE639B" w:rsidRPr="00BE639B" w:rsidRDefault="00BE639B" w:rsidP="005E785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تعداد نفرات ورودی رشته فارغ التحصیلی: </w:t>
            </w:r>
            <w:r w:rsidRPr="00BE639B">
              <w:rPr>
                <w:rFonts w:cs="B Nazanin" w:hint="cs"/>
                <w:sz w:val="10"/>
                <w:szCs w:val="10"/>
                <w:rtl/>
              </w:rPr>
              <w:t>..............................................................................................</w:t>
            </w:r>
            <w:r w:rsidRPr="00BE639B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</w:tr>
    </w:tbl>
    <w:p w:rsidR="008B27CA" w:rsidRDefault="008B27CA" w:rsidP="00BE639B">
      <w:pPr>
        <w:spacing w:after="0" w:line="240" w:lineRule="auto"/>
        <w:rPr>
          <w:rFonts w:cs="B Nazanin"/>
          <w:sz w:val="24"/>
          <w:szCs w:val="24"/>
          <w:rtl/>
        </w:rPr>
      </w:pPr>
    </w:p>
    <w:p w:rsidR="00BE639B" w:rsidRDefault="00BE639B" w:rsidP="00BE639B">
      <w:pPr>
        <w:spacing w:after="0" w:line="240" w:lineRule="auto"/>
        <w:rPr>
          <w:rFonts w:cs="B Nazanin"/>
          <w:sz w:val="24"/>
          <w:szCs w:val="24"/>
          <w:rtl/>
        </w:rPr>
      </w:pPr>
    </w:p>
    <w:p w:rsidR="00BE639B" w:rsidRPr="00BE639B" w:rsidRDefault="00BE639B" w:rsidP="00BE639B">
      <w:pPr>
        <w:spacing w:after="0" w:line="240" w:lineRule="auto"/>
        <w:ind w:left="5760" w:firstLine="720"/>
        <w:rPr>
          <w:rFonts w:cs="B Nazanin"/>
          <w:b/>
          <w:bCs/>
          <w:sz w:val="24"/>
          <w:szCs w:val="24"/>
          <w:rtl/>
        </w:rPr>
      </w:pPr>
      <w:r w:rsidRPr="00BE639B">
        <w:rPr>
          <w:rFonts w:cs="B Nazanin" w:hint="cs"/>
          <w:b/>
          <w:bCs/>
          <w:sz w:val="24"/>
          <w:szCs w:val="24"/>
          <w:rtl/>
        </w:rPr>
        <w:t>مهر و امضاء</w:t>
      </w:r>
    </w:p>
    <w:p w:rsidR="00BE639B" w:rsidRPr="00BE639B" w:rsidRDefault="00BE639B" w:rsidP="00BE639B">
      <w:pPr>
        <w:spacing w:after="0" w:line="240" w:lineRule="auto"/>
        <w:ind w:left="4320" w:right="-426" w:firstLine="720"/>
        <w:rPr>
          <w:rFonts w:cs="B Nazanin"/>
          <w:b/>
          <w:bCs/>
          <w:sz w:val="24"/>
          <w:szCs w:val="24"/>
        </w:rPr>
      </w:pPr>
      <w:r w:rsidRPr="00BE639B">
        <w:rPr>
          <w:rFonts w:cs="B Nazanin" w:hint="cs"/>
          <w:b/>
          <w:bCs/>
          <w:sz w:val="24"/>
          <w:szCs w:val="24"/>
          <w:rtl/>
        </w:rPr>
        <w:t>معاون آموزشی دانشگاه/ مدیر کل آموزش دانشگاه</w:t>
      </w:r>
    </w:p>
    <w:sectPr w:rsidR="00BE639B" w:rsidRPr="00BE639B" w:rsidSect="00BE639B"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2141"/>
    <w:multiLevelType w:val="hybridMultilevel"/>
    <w:tmpl w:val="5D3AE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F6760"/>
    <w:multiLevelType w:val="hybridMultilevel"/>
    <w:tmpl w:val="3F92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CA"/>
    <w:rsid w:val="000245B0"/>
    <w:rsid w:val="005A7AEF"/>
    <w:rsid w:val="005E7851"/>
    <w:rsid w:val="008B27CA"/>
    <w:rsid w:val="00A873F2"/>
    <w:rsid w:val="00BE639B"/>
    <w:rsid w:val="00D5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7CA"/>
    <w:pPr>
      <w:ind w:left="720"/>
      <w:contextualSpacing/>
    </w:pPr>
  </w:style>
  <w:style w:type="table" w:styleId="TableGrid">
    <w:name w:val="Table Grid"/>
    <w:basedOn w:val="TableNormal"/>
    <w:uiPriority w:val="59"/>
    <w:rsid w:val="008B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7CA"/>
    <w:pPr>
      <w:ind w:left="720"/>
      <w:contextualSpacing/>
    </w:pPr>
  </w:style>
  <w:style w:type="table" w:styleId="TableGrid">
    <w:name w:val="Table Grid"/>
    <w:basedOn w:val="TableNormal"/>
    <w:uiPriority w:val="59"/>
    <w:rsid w:val="008B2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B9DE-49C0-47D1-8EF1-AA1765C4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</dc:creator>
  <cp:lastModifiedBy>Hafez</cp:lastModifiedBy>
  <cp:revision>2</cp:revision>
  <dcterms:created xsi:type="dcterms:W3CDTF">2017-07-30T05:56:00Z</dcterms:created>
  <dcterms:modified xsi:type="dcterms:W3CDTF">2017-07-30T06:31:00Z</dcterms:modified>
</cp:coreProperties>
</file>